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7C8EE" w14:textId="77777777" w:rsidR="006572D1" w:rsidRDefault="006572D1" w:rsidP="007F41A7">
      <w:pPr>
        <w:spacing w:after="0" w:line="240" w:lineRule="auto"/>
        <w:rPr>
          <w:b/>
          <w:i/>
        </w:rPr>
      </w:pPr>
    </w:p>
    <w:p w14:paraId="4D840975" w14:textId="77777777" w:rsidR="00223613" w:rsidRPr="00B93347" w:rsidRDefault="00223613" w:rsidP="00223613">
      <w:pPr>
        <w:spacing w:after="0" w:line="240" w:lineRule="auto"/>
        <w:rPr>
          <w:b/>
          <w:i/>
          <w:sz w:val="20"/>
          <w:szCs w:val="20"/>
        </w:rPr>
      </w:pPr>
      <w:r w:rsidRPr="00B93347">
        <w:rPr>
          <w:b/>
          <w:i/>
        </w:rPr>
        <w:t>CURSO:</w:t>
      </w:r>
      <w:r w:rsidRPr="00954A1D">
        <w:rPr>
          <w:b/>
          <w:i/>
        </w:rPr>
        <w:t xml:space="preserve"> </w:t>
      </w:r>
      <w:proofErr w:type="spellStart"/>
      <w:r>
        <w:rPr>
          <w:b/>
          <w:i/>
        </w:rPr>
        <w:t>IV</w:t>
      </w:r>
      <w:r w:rsidRPr="00B93347">
        <w:rPr>
          <w:b/>
          <w:i/>
        </w:rPr>
        <w:t>º</w:t>
      </w:r>
      <w:proofErr w:type="spellEnd"/>
      <w:r w:rsidRPr="00B93347">
        <w:rPr>
          <w:b/>
          <w:i/>
        </w:rPr>
        <w:t xml:space="preserve"> </w:t>
      </w:r>
      <w:r>
        <w:rPr>
          <w:b/>
          <w:i/>
        </w:rPr>
        <w:t>AÑ</w:t>
      </w:r>
      <w:r w:rsidRPr="00B93347">
        <w:rPr>
          <w:b/>
          <w:i/>
        </w:rPr>
        <w:t>O</w:t>
      </w:r>
      <w:r>
        <w:rPr>
          <w:b/>
          <w:i/>
        </w:rPr>
        <w:t xml:space="preserve"> MEDIO</w:t>
      </w:r>
    </w:p>
    <w:p w14:paraId="5D6BB3C8" w14:textId="77777777" w:rsidR="00223613" w:rsidRPr="0035102E" w:rsidRDefault="00223613" w:rsidP="00223613">
      <w:pPr>
        <w:spacing w:after="0" w:line="240" w:lineRule="auto"/>
        <w:rPr>
          <w:sz w:val="12"/>
          <w:szCs w:val="20"/>
        </w:rPr>
      </w:pPr>
    </w:p>
    <w:p w14:paraId="07DCD72D" w14:textId="77777777" w:rsidR="00223613" w:rsidRDefault="00223613" w:rsidP="00223613">
      <w:pPr>
        <w:spacing w:after="0" w:line="240" w:lineRule="auto"/>
        <w:rPr>
          <w:sz w:val="20"/>
          <w:szCs w:val="20"/>
        </w:rPr>
        <w:sectPr w:rsidR="00223613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</w:p>
    <w:p w14:paraId="3E3792D1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lastRenderedPageBreak/>
        <w:t>JEFATURA</w:t>
      </w:r>
    </w:p>
    <w:p w14:paraId="750841FA" w14:textId="455663E9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genda </w:t>
      </w:r>
      <w:r w:rsidR="00064E99">
        <w:rPr>
          <w:sz w:val="20"/>
          <w:szCs w:val="20"/>
        </w:rPr>
        <w:t>o libreta</w:t>
      </w:r>
      <w:r w:rsidR="00287E84">
        <w:rPr>
          <w:sz w:val="20"/>
          <w:szCs w:val="20"/>
        </w:rPr>
        <w:t>.</w:t>
      </w:r>
    </w:p>
    <w:p w14:paraId="58D7FCCB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andado con 3 llaves para </w:t>
      </w:r>
      <w:proofErr w:type="spellStart"/>
      <w:r>
        <w:rPr>
          <w:sz w:val="20"/>
          <w:szCs w:val="20"/>
        </w:rPr>
        <w:t>lockers</w:t>
      </w:r>
      <w:proofErr w:type="spellEnd"/>
    </w:p>
    <w:p w14:paraId="237D595A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1AD99AC1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MATEMÁTICAS</w:t>
      </w:r>
    </w:p>
    <w:p w14:paraId="29129569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A13199">
        <w:rPr>
          <w:sz w:val="20"/>
          <w:szCs w:val="20"/>
        </w:rPr>
        <w:t xml:space="preserve">cuadernos de 100 hojas cuadro grande </w:t>
      </w:r>
    </w:p>
    <w:p w14:paraId="40F04215" w14:textId="7079BCC8" w:rsidR="00F200D9" w:rsidRPr="00A13199" w:rsidRDefault="00F200D9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lapices</w:t>
      </w:r>
      <w:proofErr w:type="spellEnd"/>
      <w:r>
        <w:rPr>
          <w:sz w:val="20"/>
          <w:szCs w:val="20"/>
        </w:rPr>
        <w:t xml:space="preserve"> pasta, rojo, negro, azul, verde</w:t>
      </w:r>
    </w:p>
    <w:p w14:paraId="48FAB8EE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55956FDB" w14:textId="230C1D0C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OLOGÍA</w:t>
      </w:r>
    </w:p>
    <w:p w14:paraId="60F105E4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197BD3CC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3E78F607" w14:textId="77777777" w:rsidR="00223613" w:rsidRPr="003F5D10" w:rsidRDefault="00223613" w:rsidP="00223613">
      <w:pPr>
        <w:spacing w:after="0" w:line="240" w:lineRule="auto"/>
        <w:rPr>
          <w:sz w:val="20"/>
          <w:szCs w:val="20"/>
        </w:rPr>
      </w:pPr>
      <w:r w:rsidRPr="003F5D10">
        <w:rPr>
          <w:sz w:val="20"/>
          <w:szCs w:val="20"/>
        </w:rPr>
        <w:t>FILOSOFÍA</w:t>
      </w:r>
    </w:p>
    <w:p w14:paraId="418337DF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3F5D10">
        <w:rPr>
          <w:sz w:val="20"/>
          <w:szCs w:val="20"/>
        </w:rPr>
        <w:t>1 cuaderno cuadriculado 100 hojas</w:t>
      </w:r>
    </w:p>
    <w:p w14:paraId="62032ADE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2E908414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LENGUAJE</w:t>
      </w:r>
    </w:p>
    <w:p w14:paraId="7927CFA6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07561216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4815380D" w14:textId="4567A46E" w:rsidR="00F200D9" w:rsidRDefault="00F200D9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block de hojas cuadriculada</w:t>
      </w:r>
    </w:p>
    <w:p w14:paraId="0C00965C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0D94FC06" w14:textId="7FDECE25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TEXTOS DE LECTURA</w:t>
      </w:r>
      <w:r>
        <w:rPr>
          <w:sz w:val="20"/>
          <w:szCs w:val="20"/>
        </w:rPr>
        <w:t xml:space="preserve"> COMPLE</w:t>
      </w:r>
      <w:r w:rsidR="00F200D9">
        <w:rPr>
          <w:sz w:val="20"/>
          <w:szCs w:val="20"/>
        </w:rPr>
        <w:t>ME</w:t>
      </w:r>
      <w:r>
        <w:rPr>
          <w:sz w:val="20"/>
          <w:szCs w:val="20"/>
        </w:rPr>
        <w:t>NTARIA:</w:t>
      </w:r>
    </w:p>
    <w:p w14:paraId="2795394A" w14:textId="64DFE4C0" w:rsidR="00223613" w:rsidRPr="00D74FCA" w:rsidRDefault="00D74FCA" w:rsidP="0088491A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D74FCA">
        <w:rPr>
          <w:rFonts w:eastAsia="Times New Roman" w:cstheme="minorHAnsi"/>
          <w:bCs/>
          <w:color w:val="000000"/>
          <w:sz w:val="20"/>
          <w:szCs w:val="20"/>
          <w:lang w:val="es-ES" w:eastAsia="es-ES"/>
        </w:rPr>
        <w:t>Ensayo sobre la ceguera</w:t>
      </w:r>
      <w:r w:rsidR="002A6F6C" w:rsidRPr="002A6F6C">
        <w:rPr>
          <w:rFonts w:eastAsia="Times New Roman" w:cstheme="minorHAnsi"/>
          <w:bCs/>
          <w:color w:val="000000"/>
          <w:sz w:val="20"/>
          <w:szCs w:val="20"/>
          <w:lang w:val="es-ES" w:eastAsia="es-ES"/>
        </w:rPr>
        <w:t>,(</w:t>
      </w:r>
      <w:r w:rsidR="002A6F6C" w:rsidRPr="002A6F6C">
        <w:rPr>
          <w:rFonts w:eastAsia="Times New Roman" w:cstheme="minorHAnsi"/>
          <w:color w:val="000000"/>
          <w:sz w:val="20"/>
          <w:szCs w:val="20"/>
          <w:lang w:val="es-ES" w:eastAsia="es-ES"/>
        </w:rPr>
        <w:t>José de Saramago</w:t>
      </w:r>
      <w:r w:rsidR="002A6F6C">
        <w:rPr>
          <w:rFonts w:eastAsia="Times New Roman" w:cstheme="minorHAnsi"/>
          <w:color w:val="000000"/>
          <w:sz w:val="20"/>
          <w:szCs w:val="20"/>
          <w:lang w:val="es-ES" w:eastAsia="es-ES"/>
        </w:rPr>
        <w:t>)</w:t>
      </w:r>
      <w:r w:rsidR="00FA67A4" w:rsidRPr="00D74FCA">
        <w:rPr>
          <w:rFonts w:cstheme="minorHAnsi"/>
          <w:bCs/>
          <w:sz w:val="20"/>
          <w:szCs w:val="20"/>
        </w:rPr>
        <w:t xml:space="preserve"> </w:t>
      </w:r>
    </w:p>
    <w:p w14:paraId="43248522" w14:textId="256CED09" w:rsidR="00223613" w:rsidRPr="0088491A" w:rsidRDefault="00F200D9" w:rsidP="0088491A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resistencia (Ernesto </w:t>
      </w:r>
      <w:proofErr w:type="spellStart"/>
      <w:r>
        <w:rPr>
          <w:sz w:val="20"/>
          <w:szCs w:val="20"/>
        </w:rPr>
        <w:t>Sabato</w:t>
      </w:r>
      <w:proofErr w:type="spellEnd"/>
      <w:r>
        <w:rPr>
          <w:sz w:val="20"/>
          <w:szCs w:val="20"/>
        </w:rPr>
        <w:t>)</w:t>
      </w:r>
    </w:p>
    <w:p w14:paraId="592FBCA6" w14:textId="0D461E84" w:rsidR="00D74FCA" w:rsidRDefault="00D74FCA" w:rsidP="0088491A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84</w:t>
      </w:r>
      <w:r w:rsidR="002A6F6C">
        <w:rPr>
          <w:sz w:val="20"/>
          <w:szCs w:val="20"/>
        </w:rPr>
        <w:t>, (</w:t>
      </w:r>
      <w:r w:rsidR="002A6F6C" w:rsidRPr="002A6F6C">
        <w:rPr>
          <w:sz w:val="20"/>
          <w:szCs w:val="20"/>
        </w:rPr>
        <w:t>George Orwell</w:t>
      </w:r>
      <w:r w:rsidR="002A6F6C">
        <w:rPr>
          <w:sz w:val="20"/>
          <w:szCs w:val="20"/>
        </w:rPr>
        <w:t>)</w:t>
      </w:r>
    </w:p>
    <w:p w14:paraId="04DB0F89" w14:textId="346D246D" w:rsidR="00223613" w:rsidRPr="0088491A" w:rsidRDefault="00F200D9" w:rsidP="0088491A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amortajada (</w:t>
      </w:r>
      <w:proofErr w:type="spellStart"/>
      <w:r>
        <w:rPr>
          <w:sz w:val="20"/>
          <w:szCs w:val="20"/>
        </w:rPr>
        <w:t>Maria</w:t>
      </w:r>
      <w:proofErr w:type="spellEnd"/>
      <w:r>
        <w:rPr>
          <w:sz w:val="20"/>
          <w:szCs w:val="20"/>
        </w:rPr>
        <w:t xml:space="preserve"> Luisa </w:t>
      </w:r>
      <w:proofErr w:type="spellStart"/>
      <w:r>
        <w:rPr>
          <w:sz w:val="20"/>
          <w:szCs w:val="20"/>
        </w:rPr>
        <w:t>Bombal</w:t>
      </w:r>
      <w:proofErr w:type="spellEnd"/>
      <w:r>
        <w:rPr>
          <w:sz w:val="20"/>
          <w:szCs w:val="20"/>
        </w:rPr>
        <w:t>)</w:t>
      </w:r>
    </w:p>
    <w:p w14:paraId="62EFAB19" w14:textId="4CA89224" w:rsidR="00223613" w:rsidRPr="00F200D9" w:rsidRDefault="00F200D9" w:rsidP="00F200D9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 arte de la resurrección (</w:t>
      </w:r>
      <w:proofErr w:type="spellStart"/>
      <w:r>
        <w:rPr>
          <w:sz w:val="20"/>
          <w:szCs w:val="20"/>
        </w:rPr>
        <w:t>Hernan</w:t>
      </w:r>
      <w:proofErr w:type="spellEnd"/>
      <w:r>
        <w:rPr>
          <w:sz w:val="20"/>
          <w:szCs w:val="20"/>
        </w:rPr>
        <w:t xml:space="preserve"> Rivera)</w:t>
      </w:r>
    </w:p>
    <w:p w14:paraId="1F83BDFE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1C1C7FEF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HISTORIA Y SOCIALES</w:t>
      </w:r>
    </w:p>
    <w:p w14:paraId="0C64B251" w14:textId="77777777" w:rsidR="00223613" w:rsidRPr="00857491" w:rsidRDefault="00223613" w:rsidP="00223613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0E1993A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de color rojo con portada transparente</w:t>
      </w:r>
    </w:p>
    <w:p w14:paraId="06418F4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0 hojas de tamaño oficio cuadriculada </w:t>
      </w:r>
    </w:p>
    <w:p w14:paraId="1C21B5E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544C8ACD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INGLÉS</w:t>
      </w:r>
    </w:p>
    <w:p w14:paraId="1775CE8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FA69B5">
        <w:rPr>
          <w:sz w:val="20"/>
          <w:szCs w:val="20"/>
        </w:rPr>
        <w:t>1 Cuaderno 100</w:t>
      </w:r>
      <w:r>
        <w:rPr>
          <w:sz w:val="20"/>
          <w:szCs w:val="20"/>
        </w:rPr>
        <w:t xml:space="preserve"> </w:t>
      </w:r>
      <w:r w:rsidRPr="00FA69B5">
        <w:rPr>
          <w:sz w:val="20"/>
          <w:szCs w:val="20"/>
        </w:rPr>
        <w:t>hojas</w:t>
      </w:r>
      <w:r>
        <w:rPr>
          <w:sz w:val="20"/>
          <w:szCs w:val="20"/>
        </w:rPr>
        <w:t xml:space="preserve"> cuadriculado</w:t>
      </w:r>
    </w:p>
    <w:p w14:paraId="3976A20B" w14:textId="7A340561" w:rsidR="00F200D9" w:rsidRPr="00FA69B5" w:rsidRDefault="00F200D9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diccionario de </w:t>
      </w:r>
      <w:proofErr w:type="gramStart"/>
      <w:r>
        <w:rPr>
          <w:sz w:val="20"/>
          <w:szCs w:val="20"/>
        </w:rPr>
        <w:t>Inglés</w:t>
      </w:r>
      <w:proofErr w:type="gramEnd"/>
      <w:r>
        <w:rPr>
          <w:sz w:val="20"/>
          <w:szCs w:val="20"/>
        </w:rPr>
        <w:t xml:space="preserve">. </w:t>
      </w:r>
      <w:r w:rsidR="007A6986">
        <w:rPr>
          <w:sz w:val="20"/>
          <w:szCs w:val="20"/>
        </w:rPr>
        <w:t>(</w:t>
      </w:r>
      <w:r>
        <w:rPr>
          <w:sz w:val="20"/>
          <w:szCs w:val="20"/>
        </w:rPr>
        <w:t>Oxford Pocket</w:t>
      </w:r>
      <w:r w:rsidR="007A6986">
        <w:rPr>
          <w:sz w:val="20"/>
          <w:szCs w:val="20"/>
        </w:rPr>
        <w:t>)</w:t>
      </w:r>
    </w:p>
    <w:p w14:paraId="1D814579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n lector de inglés: </w:t>
      </w:r>
    </w:p>
    <w:p w14:paraId="0352F56C" w14:textId="2EF679DF" w:rsidR="00223613" w:rsidRPr="002E06BF" w:rsidRDefault="008129F0" w:rsidP="002E06BF">
      <w:pPr>
        <w:pStyle w:val="Prrafode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 w:rsidRPr="002E06BF">
        <w:rPr>
          <w:sz w:val="20"/>
          <w:szCs w:val="20"/>
        </w:rPr>
        <w:t>Th</w:t>
      </w:r>
      <w:r w:rsidR="00F200D9">
        <w:rPr>
          <w:sz w:val="20"/>
          <w:szCs w:val="20"/>
        </w:rPr>
        <w:t>e</w:t>
      </w:r>
      <w:proofErr w:type="spellEnd"/>
      <w:r w:rsidR="00F200D9">
        <w:rPr>
          <w:sz w:val="20"/>
          <w:szCs w:val="20"/>
        </w:rPr>
        <w:t xml:space="preserve"> invisible </w:t>
      </w:r>
      <w:proofErr w:type="spellStart"/>
      <w:r w:rsidR="00F200D9">
        <w:rPr>
          <w:sz w:val="20"/>
          <w:szCs w:val="20"/>
        </w:rPr>
        <w:t>man</w:t>
      </w:r>
      <w:proofErr w:type="spellEnd"/>
      <w:r w:rsidR="00F200D9">
        <w:rPr>
          <w:sz w:val="20"/>
          <w:szCs w:val="20"/>
        </w:rPr>
        <w:t>.</w:t>
      </w:r>
    </w:p>
    <w:p w14:paraId="08CA09BF" w14:textId="5E385C26" w:rsidR="002E06BF" w:rsidRPr="002E06BF" w:rsidRDefault="00397DB3" w:rsidP="002E06BF">
      <w:pPr>
        <w:pStyle w:val="Prrafode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nge</w:t>
      </w:r>
      <w:proofErr w:type="spellEnd"/>
      <w:r>
        <w:rPr>
          <w:sz w:val="20"/>
          <w:szCs w:val="20"/>
        </w:rPr>
        <w:t xml:space="preserve"> of doctor </w:t>
      </w:r>
      <w:proofErr w:type="spellStart"/>
      <w:r>
        <w:rPr>
          <w:sz w:val="20"/>
          <w:szCs w:val="20"/>
        </w:rPr>
        <w:t>Jekyll</w:t>
      </w:r>
      <w:proofErr w:type="spellEnd"/>
      <w:r>
        <w:rPr>
          <w:sz w:val="20"/>
          <w:szCs w:val="20"/>
        </w:rPr>
        <w:t xml:space="preserve"> y Mr. H</w:t>
      </w:r>
      <w:bookmarkStart w:id="0" w:name="_GoBack"/>
      <w:bookmarkEnd w:id="0"/>
      <w:r w:rsidR="002E06BF">
        <w:rPr>
          <w:sz w:val="20"/>
          <w:szCs w:val="20"/>
        </w:rPr>
        <w:t>yde</w:t>
      </w:r>
    </w:p>
    <w:p w14:paraId="209DE822" w14:textId="77777777" w:rsidR="00223613" w:rsidRPr="00A130D0" w:rsidRDefault="00223613" w:rsidP="00223613">
      <w:pPr>
        <w:spacing w:after="0" w:line="240" w:lineRule="auto"/>
        <w:rPr>
          <w:sz w:val="14"/>
          <w:szCs w:val="20"/>
        </w:rPr>
      </w:pPr>
    </w:p>
    <w:p w14:paraId="64DF2729" w14:textId="77777777" w:rsidR="00223613" w:rsidRPr="00382062" w:rsidRDefault="00223613" w:rsidP="00223613">
      <w:pPr>
        <w:spacing w:after="0" w:line="240" w:lineRule="auto"/>
        <w:rPr>
          <w:rFonts w:ascii="Arial Black" w:hAnsi="Arial Black"/>
          <w:sz w:val="20"/>
          <w:szCs w:val="20"/>
        </w:rPr>
      </w:pPr>
      <w:r w:rsidRPr="00382062">
        <w:rPr>
          <w:rFonts w:ascii="Arial Black" w:hAnsi="Arial Black"/>
          <w:sz w:val="20"/>
          <w:szCs w:val="20"/>
        </w:rPr>
        <w:t xml:space="preserve">PLAN </w:t>
      </w:r>
      <w:r w:rsidR="00382062" w:rsidRPr="00382062">
        <w:rPr>
          <w:rFonts w:ascii="Arial Black" w:hAnsi="Arial Black"/>
          <w:sz w:val="20"/>
          <w:szCs w:val="20"/>
        </w:rPr>
        <w:t>ELECTIVO</w:t>
      </w:r>
    </w:p>
    <w:p w14:paraId="5FEE3353" w14:textId="77777777" w:rsidR="00223613" w:rsidRPr="00A130D0" w:rsidRDefault="00223613" w:rsidP="00223613">
      <w:pPr>
        <w:spacing w:after="0" w:line="240" w:lineRule="auto"/>
        <w:rPr>
          <w:sz w:val="4"/>
          <w:szCs w:val="20"/>
        </w:rPr>
      </w:pPr>
    </w:p>
    <w:p w14:paraId="5033D26A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RTES VISUALES </w:t>
      </w:r>
      <w:r>
        <w:rPr>
          <w:sz w:val="20"/>
          <w:szCs w:val="20"/>
        </w:rPr>
        <w:t>(Optativo)</w:t>
      </w:r>
    </w:p>
    <w:p w14:paraId="6F1C0F7C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228B063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block de dibujo mediano</w:t>
      </w:r>
    </w:p>
    <w:p w14:paraId="4A7AB46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lápiz grafito</w:t>
      </w:r>
    </w:p>
    <w:p w14:paraId="60681C1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goma </w:t>
      </w:r>
    </w:p>
    <w:p w14:paraId="1509EF61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nceles redondos y espatulados diferentes medidas</w:t>
      </w:r>
    </w:p>
    <w:p w14:paraId="393113FC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turas acrílicas 12 colores </w:t>
      </w:r>
    </w:p>
    <w:p w14:paraId="2AD889C8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lantal, mezclador, paños de limpieza </w:t>
      </w:r>
    </w:p>
    <w:p w14:paraId="0C3C5DBC" w14:textId="77781D4E" w:rsidR="00223613" w:rsidRPr="007948E0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tros materiales se solicitarán según requerimientos (diarios, revistas.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02E4B823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1B78CB18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ARTES MUSICALES</w:t>
      </w:r>
      <w:r>
        <w:rPr>
          <w:sz w:val="20"/>
          <w:szCs w:val="20"/>
        </w:rPr>
        <w:t xml:space="preserve"> (Optativo)</w:t>
      </w:r>
    </w:p>
    <w:p w14:paraId="041409ED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uaderno de pauta entera.</w:t>
      </w:r>
    </w:p>
    <w:p w14:paraId="0FCD880A" w14:textId="77777777" w:rsidR="00DE287D" w:rsidRDefault="00DE287D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instrumento de libre elección (queda fuera flauta dulce, debido al protocolo sanitario)</w:t>
      </w:r>
    </w:p>
    <w:p w14:paraId="5AE8B149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2BE62C91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EDUCACION FÍSICA</w:t>
      </w:r>
      <w:r w:rsidR="00DE287D">
        <w:rPr>
          <w:sz w:val="20"/>
          <w:szCs w:val="20"/>
        </w:rPr>
        <w:t xml:space="preserve"> (Optativo)</w:t>
      </w:r>
    </w:p>
    <w:p w14:paraId="3848717F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Buzo </w:t>
      </w:r>
      <w:r>
        <w:rPr>
          <w:sz w:val="20"/>
          <w:szCs w:val="20"/>
        </w:rPr>
        <w:t xml:space="preserve">del colegio </w:t>
      </w:r>
      <w:r w:rsidRPr="00A13199">
        <w:rPr>
          <w:sz w:val="20"/>
          <w:szCs w:val="20"/>
        </w:rPr>
        <w:t>completo</w:t>
      </w:r>
      <w:r>
        <w:rPr>
          <w:sz w:val="20"/>
          <w:szCs w:val="20"/>
        </w:rPr>
        <w:t>.</w:t>
      </w:r>
    </w:p>
    <w:p w14:paraId="4E36DF2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A13199">
        <w:rPr>
          <w:sz w:val="20"/>
          <w:szCs w:val="20"/>
        </w:rPr>
        <w:t xml:space="preserve">hort negro (v) o calza negra (d) </w:t>
      </w:r>
      <w:r>
        <w:rPr>
          <w:sz w:val="20"/>
          <w:szCs w:val="20"/>
        </w:rPr>
        <w:t xml:space="preserve">- </w:t>
      </w:r>
      <w:r w:rsidRPr="00A13199">
        <w:rPr>
          <w:sz w:val="20"/>
          <w:szCs w:val="20"/>
        </w:rPr>
        <w:t xml:space="preserve">zapatillas, </w:t>
      </w:r>
    </w:p>
    <w:p w14:paraId="2A1C39C8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13199">
        <w:rPr>
          <w:sz w:val="20"/>
          <w:szCs w:val="20"/>
        </w:rPr>
        <w:t xml:space="preserve">olera </w:t>
      </w:r>
      <w:r>
        <w:rPr>
          <w:sz w:val="20"/>
          <w:szCs w:val="20"/>
        </w:rPr>
        <w:t>del buzo BPS (</w:t>
      </w:r>
      <w:r w:rsidRPr="00A13199">
        <w:rPr>
          <w:sz w:val="20"/>
          <w:szCs w:val="20"/>
        </w:rPr>
        <w:t>gris</w:t>
      </w:r>
      <w:r>
        <w:rPr>
          <w:sz w:val="20"/>
          <w:szCs w:val="20"/>
        </w:rPr>
        <w:t>)</w:t>
      </w:r>
    </w:p>
    <w:p w14:paraId="17E17A3C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tiles de aseo personal - Toalla</w:t>
      </w:r>
    </w:p>
    <w:p w14:paraId="401B1BB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6B027BF0" w14:textId="77777777" w:rsidR="007654D4" w:rsidRPr="00382062" w:rsidRDefault="00223613" w:rsidP="007654D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382062">
        <w:rPr>
          <w:rFonts w:ascii="Arial Black" w:hAnsi="Arial Black"/>
          <w:sz w:val="20"/>
          <w:szCs w:val="20"/>
        </w:rPr>
        <w:t>PLAN DIFERENCIADO</w:t>
      </w:r>
    </w:p>
    <w:p w14:paraId="5959A531" w14:textId="77777777" w:rsidR="00382062" w:rsidRDefault="00382062" w:rsidP="007654D4">
      <w:pPr>
        <w:spacing w:after="0" w:line="240" w:lineRule="auto"/>
      </w:pPr>
    </w:p>
    <w:p w14:paraId="5F231E24" w14:textId="77777777" w:rsidR="007654D4" w:rsidRDefault="007654D4" w:rsidP="007654D4">
      <w:pPr>
        <w:spacing w:after="0" w:line="240" w:lineRule="auto"/>
      </w:pPr>
      <w:r w:rsidRPr="00004BE7">
        <w:t>LECTURA Y ESCRITURA ESPECIALIZADA</w:t>
      </w:r>
    </w:p>
    <w:p w14:paraId="61484702" w14:textId="77777777" w:rsidR="00382062" w:rsidRDefault="00382062" w:rsidP="00382062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1C363CA4" w14:textId="77777777" w:rsidR="00382062" w:rsidRDefault="00382062" w:rsidP="007654D4">
      <w:pPr>
        <w:spacing w:after="0" w:line="240" w:lineRule="auto"/>
      </w:pPr>
    </w:p>
    <w:p w14:paraId="67C11872" w14:textId="77777777" w:rsidR="007654D4" w:rsidRDefault="007654D4" w:rsidP="007654D4">
      <w:pPr>
        <w:spacing w:after="0" w:line="240" w:lineRule="auto"/>
      </w:pPr>
      <w:r w:rsidRPr="00004BE7">
        <w:t>COMPRENSIÓN HISTÓRICA DEL PRESENTE</w:t>
      </w:r>
    </w:p>
    <w:p w14:paraId="7C13EA74" w14:textId="23165F07" w:rsidR="00F200D9" w:rsidRDefault="00382062" w:rsidP="00382062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18779B28" w14:textId="7A5962FA" w:rsidR="00BE59FD" w:rsidRDefault="00BE59FD" w:rsidP="00382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de color naranjo con archivador.</w:t>
      </w:r>
    </w:p>
    <w:p w14:paraId="228FB32E" w14:textId="004FD154" w:rsidR="00BE59FD" w:rsidRPr="00857491" w:rsidRDefault="00BE59FD" w:rsidP="00382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atlas del mundo. (del instituto </w:t>
      </w:r>
      <w:proofErr w:type="spellStart"/>
      <w:r>
        <w:rPr>
          <w:sz w:val="20"/>
          <w:szCs w:val="20"/>
        </w:rPr>
        <w:t>geografico</w:t>
      </w:r>
      <w:proofErr w:type="spellEnd"/>
      <w:r>
        <w:rPr>
          <w:sz w:val="20"/>
          <w:szCs w:val="20"/>
        </w:rPr>
        <w:t xml:space="preserve"> militar)</w:t>
      </w:r>
    </w:p>
    <w:p w14:paraId="58BDA0FE" w14:textId="77777777" w:rsidR="00382062" w:rsidRDefault="00382062" w:rsidP="007654D4">
      <w:pPr>
        <w:spacing w:after="0" w:line="240" w:lineRule="auto"/>
      </w:pPr>
    </w:p>
    <w:p w14:paraId="7DD6198B" w14:textId="77777777" w:rsidR="007654D4" w:rsidRDefault="007654D4" w:rsidP="007654D4">
      <w:pPr>
        <w:spacing w:after="0" w:line="240" w:lineRule="auto"/>
      </w:pPr>
      <w:r w:rsidRPr="00B45F7B">
        <w:t xml:space="preserve">BIOLOGÍA </w:t>
      </w:r>
      <w:r>
        <w:t>CELULAR Y MOLECULAR</w:t>
      </w:r>
      <w:r w:rsidRPr="00B45F7B">
        <w:t xml:space="preserve"> </w:t>
      </w:r>
    </w:p>
    <w:p w14:paraId="199EF192" w14:textId="77777777" w:rsidR="00382062" w:rsidRDefault="00382062" w:rsidP="00382062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01A61C20" w14:textId="77777777" w:rsidR="00382062" w:rsidRDefault="00382062" w:rsidP="007654D4">
      <w:pPr>
        <w:spacing w:after="0" w:line="240" w:lineRule="auto"/>
      </w:pPr>
    </w:p>
    <w:p w14:paraId="5C919FEF" w14:textId="41E79275" w:rsidR="007654D4" w:rsidRDefault="00523FB9" w:rsidP="007654D4">
      <w:pPr>
        <w:spacing w:after="0" w:line="240" w:lineRule="auto"/>
      </w:pPr>
      <w:r>
        <w:t>CIENCIAS DE LA SALUD</w:t>
      </w:r>
    </w:p>
    <w:p w14:paraId="59B18963" w14:textId="77777777" w:rsidR="00382062" w:rsidRDefault="00382062" w:rsidP="00382062">
      <w:pPr>
        <w:spacing w:after="0" w:line="240" w:lineRule="auto"/>
        <w:rPr>
          <w:sz w:val="20"/>
          <w:szCs w:val="20"/>
        </w:rPr>
      </w:pPr>
      <w:r w:rsidRPr="0023249B">
        <w:rPr>
          <w:sz w:val="20"/>
          <w:szCs w:val="20"/>
        </w:rPr>
        <w:t>1 Cuaderno cuadriculado 100 hojas</w:t>
      </w:r>
    </w:p>
    <w:p w14:paraId="476D011C" w14:textId="77777777" w:rsidR="00382062" w:rsidRDefault="00382062" w:rsidP="007654D4">
      <w:pPr>
        <w:spacing w:after="0" w:line="240" w:lineRule="auto"/>
      </w:pPr>
    </w:p>
    <w:p w14:paraId="3BD06437" w14:textId="1BACF93F" w:rsidR="007654D4" w:rsidRDefault="00523FB9" w:rsidP="007654D4">
      <w:pPr>
        <w:spacing w:after="0" w:line="240" w:lineRule="auto"/>
      </w:pPr>
      <w:r>
        <w:t>LIMITE, DERIVADAS E INTEGRALES</w:t>
      </w:r>
    </w:p>
    <w:p w14:paraId="44A1720A" w14:textId="77777777" w:rsidR="00382062" w:rsidRDefault="00382062" w:rsidP="00382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A13199">
        <w:rPr>
          <w:sz w:val="20"/>
          <w:szCs w:val="20"/>
        </w:rPr>
        <w:t xml:space="preserve">cuadernos de 100 hojas cuadro grande </w:t>
      </w:r>
    </w:p>
    <w:p w14:paraId="6E1447E5" w14:textId="3619D1DE" w:rsidR="00F200D9" w:rsidRPr="00A13199" w:rsidRDefault="00F200D9" w:rsidP="00382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alculadora </w:t>
      </w:r>
      <w:proofErr w:type="spellStart"/>
      <w:r>
        <w:rPr>
          <w:sz w:val="20"/>
          <w:szCs w:val="20"/>
        </w:rPr>
        <w:t>cientifica</w:t>
      </w:r>
      <w:proofErr w:type="spellEnd"/>
    </w:p>
    <w:p w14:paraId="00A0BE3B" w14:textId="77777777" w:rsidR="00382062" w:rsidRDefault="00382062" w:rsidP="007654D4">
      <w:pPr>
        <w:spacing w:after="0" w:line="240" w:lineRule="auto"/>
      </w:pPr>
    </w:p>
    <w:p w14:paraId="53E4B245" w14:textId="7310C036" w:rsidR="007654D4" w:rsidRDefault="00523FB9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LOSOFIA POLITICA</w:t>
      </w:r>
    </w:p>
    <w:p w14:paraId="55E2A640" w14:textId="35F599E7" w:rsidR="00523FB9" w:rsidRDefault="00523FB9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>100 hojas</w:t>
      </w:r>
    </w:p>
    <w:p w14:paraId="2A1DFD2C" w14:textId="77777777" w:rsidR="00523FB9" w:rsidRDefault="00523FB9" w:rsidP="00223613">
      <w:pPr>
        <w:spacing w:after="0" w:line="240" w:lineRule="auto"/>
        <w:rPr>
          <w:sz w:val="20"/>
          <w:szCs w:val="20"/>
        </w:rPr>
      </w:pPr>
    </w:p>
    <w:p w14:paraId="0797EBCE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EL ESTUCHE DEBERÁ CONTENER DURANTE TODO EL AÑO LOS SIGUIENTES ÚTILES</w:t>
      </w:r>
    </w:p>
    <w:p w14:paraId="6A3DFAD3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  <w:r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goma grande</w:t>
      </w:r>
    </w:p>
    <w:p w14:paraId="66CC6B4F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lápiz pasta azul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lápiz pasta rojo</w:t>
      </w:r>
    </w:p>
    <w:p w14:paraId="4B3D9CCD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regla de 20 cm</w:t>
      </w:r>
    </w:p>
    <w:p w14:paraId="15B53BEB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orrector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tijera mundial</w:t>
      </w:r>
    </w:p>
    <w:p w14:paraId="64C858DF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pegamento en barra mediano</w:t>
      </w:r>
    </w:p>
    <w:p w14:paraId="75064D2F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caja de lápices </w:t>
      </w:r>
      <w:proofErr w:type="spellStart"/>
      <w:r w:rsidRPr="00160827">
        <w:rPr>
          <w:sz w:val="20"/>
          <w:szCs w:val="20"/>
        </w:rPr>
        <w:t>scripto</w:t>
      </w:r>
      <w:proofErr w:type="spellEnd"/>
    </w:p>
    <w:p w14:paraId="0DCBECAD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plumones para pizarra</w:t>
      </w:r>
    </w:p>
    <w:p w14:paraId="6343723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destacado</w:t>
      </w:r>
      <w:r>
        <w:rPr>
          <w:sz w:val="20"/>
          <w:szCs w:val="20"/>
        </w:rPr>
        <w:t>r</w:t>
      </w:r>
    </w:p>
    <w:p w14:paraId="2D810810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4A1F191D" w14:textId="77777777" w:rsidR="00223613" w:rsidRDefault="00223613" w:rsidP="00223613">
      <w:pPr>
        <w:spacing w:after="0" w:line="240" w:lineRule="auto"/>
        <w:rPr>
          <w:sz w:val="20"/>
          <w:szCs w:val="20"/>
        </w:rPr>
        <w:sectPr w:rsidR="00223613" w:rsidSect="00E92180">
          <w:type w:val="continuous"/>
          <w:pgSz w:w="12240" w:h="15840"/>
          <w:pgMar w:top="1276" w:right="758" w:bottom="1135" w:left="851" w:header="708" w:footer="708" w:gutter="0"/>
          <w:cols w:num="2" w:space="427"/>
          <w:docGrid w:linePitch="360"/>
        </w:sectPr>
      </w:pPr>
    </w:p>
    <w:p w14:paraId="26135C6E" w14:textId="77777777" w:rsidR="007C6B67" w:rsidRPr="00392EAD" w:rsidRDefault="007C6B67" w:rsidP="00223613">
      <w:pPr>
        <w:spacing w:after="0" w:line="240" w:lineRule="auto"/>
        <w:rPr>
          <w:b/>
          <w:i/>
          <w:sz w:val="20"/>
          <w:szCs w:val="20"/>
        </w:rPr>
      </w:pPr>
    </w:p>
    <w:p w14:paraId="4FCDBB35" w14:textId="77777777" w:rsidR="00223613" w:rsidRPr="00E92180" w:rsidRDefault="00223613" w:rsidP="00DB7705">
      <w:pPr>
        <w:spacing w:after="0" w:line="240" w:lineRule="auto"/>
        <w:rPr>
          <w:b/>
          <w:i/>
          <w:sz w:val="20"/>
          <w:szCs w:val="20"/>
        </w:rPr>
      </w:pPr>
    </w:p>
    <w:sectPr w:rsidR="00223613" w:rsidRPr="00E92180" w:rsidSect="00A02565"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4B5A" w14:textId="77777777" w:rsidR="00BB1E29" w:rsidRDefault="00BB1E29" w:rsidP="00D61F23">
      <w:pPr>
        <w:spacing w:after="0" w:line="240" w:lineRule="auto"/>
      </w:pPr>
      <w:r>
        <w:separator/>
      </w:r>
    </w:p>
  </w:endnote>
  <w:endnote w:type="continuationSeparator" w:id="0">
    <w:p w14:paraId="7252DAD6" w14:textId="77777777" w:rsidR="00BB1E29" w:rsidRDefault="00BB1E29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ABC7" w14:textId="77777777" w:rsidR="00223613" w:rsidRPr="00102063" w:rsidRDefault="00223613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F1566" w14:textId="77777777" w:rsidR="00BB1E29" w:rsidRDefault="00BB1E29" w:rsidP="00D61F23">
      <w:pPr>
        <w:spacing w:after="0" w:line="240" w:lineRule="auto"/>
      </w:pPr>
      <w:r>
        <w:separator/>
      </w:r>
    </w:p>
  </w:footnote>
  <w:footnote w:type="continuationSeparator" w:id="0">
    <w:p w14:paraId="015B6CEF" w14:textId="77777777" w:rsidR="00BB1E29" w:rsidRDefault="00BB1E29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63F0" w14:textId="157E2FC5" w:rsidR="00223613" w:rsidRDefault="00223613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792EF195" wp14:editId="18F6CD7A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EC662" w14:textId="5986DDD0" w:rsidR="00223613" w:rsidRDefault="00223613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>
      <w:rPr>
        <w:b/>
        <w:sz w:val="24"/>
      </w:rPr>
      <w:t>LISTA UTILES AÑO ESCOLAR 202</w:t>
    </w:r>
    <w:r w:rsidR="00F200D9">
      <w:rPr>
        <w:b/>
        <w:sz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3CA4"/>
    <w:multiLevelType w:val="hybridMultilevel"/>
    <w:tmpl w:val="C3088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0E80"/>
    <w:multiLevelType w:val="hybridMultilevel"/>
    <w:tmpl w:val="096827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F12B0D"/>
    <w:multiLevelType w:val="hybridMultilevel"/>
    <w:tmpl w:val="860E28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20573D"/>
    <w:multiLevelType w:val="hybridMultilevel"/>
    <w:tmpl w:val="BC3E0A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A7448"/>
    <w:multiLevelType w:val="hybridMultilevel"/>
    <w:tmpl w:val="9604972C"/>
    <w:lvl w:ilvl="0" w:tplc="FB9E81EA">
      <w:numFmt w:val="bullet"/>
      <w:lvlText w:val=""/>
      <w:lvlJc w:val="left"/>
      <w:pPr>
        <w:ind w:left="1428" w:hanging="360"/>
      </w:pPr>
      <w:rPr>
        <w:rFonts w:ascii="Arial" w:eastAsiaTheme="minorHAnsi" w:hAnsi="Arial" w:cs="Arial" w:hint="default"/>
        <w:sz w:val="44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6F44"/>
    <w:rsid w:val="00032E35"/>
    <w:rsid w:val="00043203"/>
    <w:rsid w:val="00064E99"/>
    <w:rsid w:val="00093BDE"/>
    <w:rsid w:val="000A7B34"/>
    <w:rsid w:val="00102063"/>
    <w:rsid w:val="00126795"/>
    <w:rsid w:val="00160827"/>
    <w:rsid w:val="00170D54"/>
    <w:rsid w:val="0022215C"/>
    <w:rsid w:val="00223613"/>
    <w:rsid w:val="0023249B"/>
    <w:rsid w:val="00250201"/>
    <w:rsid w:val="002576E2"/>
    <w:rsid w:val="00287E84"/>
    <w:rsid w:val="002950A1"/>
    <w:rsid w:val="002A6F6C"/>
    <w:rsid w:val="002B15A4"/>
    <w:rsid w:val="002C3D72"/>
    <w:rsid w:val="002D3553"/>
    <w:rsid w:val="002E06BF"/>
    <w:rsid w:val="002E4CAF"/>
    <w:rsid w:val="002E710C"/>
    <w:rsid w:val="003021EF"/>
    <w:rsid w:val="00326E26"/>
    <w:rsid w:val="0035102E"/>
    <w:rsid w:val="00382062"/>
    <w:rsid w:val="00392EAD"/>
    <w:rsid w:val="00397DB3"/>
    <w:rsid w:val="003A6963"/>
    <w:rsid w:val="003F5D10"/>
    <w:rsid w:val="00411965"/>
    <w:rsid w:val="00416350"/>
    <w:rsid w:val="00476AE7"/>
    <w:rsid w:val="00484085"/>
    <w:rsid w:val="00495FCC"/>
    <w:rsid w:val="00516B0C"/>
    <w:rsid w:val="00523FB9"/>
    <w:rsid w:val="005457D0"/>
    <w:rsid w:val="00547053"/>
    <w:rsid w:val="00564727"/>
    <w:rsid w:val="00613AB1"/>
    <w:rsid w:val="00650A10"/>
    <w:rsid w:val="006572B6"/>
    <w:rsid w:val="006572D1"/>
    <w:rsid w:val="00674107"/>
    <w:rsid w:val="00692ADB"/>
    <w:rsid w:val="006D33C4"/>
    <w:rsid w:val="0070325D"/>
    <w:rsid w:val="00746BF0"/>
    <w:rsid w:val="0076352A"/>
    <w:rsid w:val="007654D4"/>
    <w:rsid w:val="007948E0"/>
    <w:rsid w:val="007A6986"/>
    <w:rsid w:val="007B52B3"/>
    <w:rsid w:val="007C1699"/>
    <w:rsid w:val="007C455A"/>
    <w:rsid w:val="007C6B67"/>
    <w:rsid w:val="007F41A7"/>
    <w:rsid w:val="007F4FEB"/>
    <w:rsid w:val="00811077"/>
    <w:rsid w:val="008129F0"/>
    <w:rsid w:val="00814309"/>
    <w:rsid w:val="00843EAB"/>
    <w:rsid w:val="00857491"/>
    <w:rsid w:val="008820AA"/>
    <w:rsid w:val="0088491A"/>
    <w:rsid w:val="00890890"/>
    <w:rsid w:val="008A5F7F"/>
    <w:rsid w:val="008E3A3E"/>
    <w:rsid w:val="00954A1D"/>
    <w:rsid w:val="009569F5"/>
    <w:rsid w:val="0096228E"/>
    <w:rsid w:val="00974F8D"/>
    <w:rsid w:val="0098132F"/>
    <w:rsid w:val="009D6C24"/>
    <w:rsid w:val="00A02565"/>
    <w:rsid w:val="00A130D0"/>
    <w:rsid w:val="00A13199"/>
    <w:rsid w:val="00A54FB0"/>
    <w:rsid w:val="00A638B7"/>
    <w:rsid w:val="00A7181D"/>
    <w:rsid w:val="00A816AB"/>
    <w:rsid w:val="00A834E1"/>
    <w:rsid w:val="00A83E20"/>
    <w:rsid w:val="00AB5D8C"/>
    <w:rsid w:val="00AF3B95"/>
    <w:rsid w:val="00B007D7"/>
    <w:rsid w:val="00B04591"/>
    <w:rsid w:val="00B06B99"/>
    <w:rsid w:val="00B157A0"/>
    <w:rsid w:val="00B234AF"/>
    <w:rsid w:val="00B2355E"/>
    <w:rsid w:val="00B93347"/>
    <w:rsid w:val="00BB1E29"/>
    <w:rsid w:val="00BE59FD"/>
    <w:rsid w:val="00BF5A63"/>
    <w:rsid w:val="00C61AC6"/>
    <w:rsid w:val="00CA5256"/>
    <w:rsid w:val="00CE1CE7"/>
    <w:rsid w:val="00D032D0"/>
    <w:rsid w:val="00D33D58"/>
    <w:rsid w:val="00D4141C"/>
    <w:rsid w:val="00D61F23"/>
    <w:rsid w:val="00D74FCA"/>
    <w:rsid w:val="00DB7705"/>
    <w:rsid w:val="00DC0676"/>
    <w:rsid w:val="00DE287D"/>
    <w:rsid w:val="00E17787"/>
    <w:rsid w:val="00E35055"/>
    <w:rsid w:val="00E752C1"/>
    <w:rsid w:val="00E92180"/>
    <w:rsid w:val="00E93424"/>
    <w:rsid w:val="00EA680E"/>
    <w:rsid w:val="00EA6ED7"/>
    <w:rsid w:val="00F200D9"/>
    <w:rsid w:val="00F2185F"/>
    <w:rsid w:val="00F50B3C"/>
    <w:rsid w:val="00F51E4D"/>
    <w:rsid w:val="00FA67A4"/>
    <w:rsid w:val="00FA69B5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945C54"/>
  <w15:docId w15:val="{A4196053-B164-4C1C-B30C-8DC9802A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AC77-0220-427E-A429-798311A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ACUÑA DOCENCIA - BLAS PASCAL</dc:creator>
  <cp:lastModifiedBy>CLARA ACUÑA DOCENCIA - BLAS PASCAL</cp:lastModifiedBy>
  <cp:revision>4</cp:revision>
  <cp:lastPrinted>2023-12-14T18:33:00Z</cp:lastPrinted>
  <dcterms:created xsi:type="dcterms:W3CDTF">2023-12-14T18:33:00Z</dcterms:created>
  <dcterms:modified xsi:type="dcterms:W3CDTF">2023-12-21T19:19:00Z</dcterms:modified>
</cp:coreProperties>
</file>